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3C1650" w:rsidRDefault="00C756C9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32"/>
          <w:szCs w:val="32"/>
        </w:rPr>
      </w:pPr>
      <w:r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平成</w:t>
      </w:r>
      <w:r w:rsidR="00750EEC"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３０</w:t>
      </w:r>
      <w:r w:rsidR="00713B8B"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年度</w:t>
      </w:r>
      <w:r w:rsidR="003C1650"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 xml:space="preserve">　</w:t>
      </w:r>
      <w:r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</w:t>
      </w:r>
      <w:r w:rsidR="00750EEC"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１</w:t>
      </w:r>
      <w:r w:rsidR="00713B8B"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3C1650" w:rsidRDefault="003C1650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713B8B" w:rsidRPr="004F511C" w:rsidRDefault="004F511C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AD0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437713" w:rsidRPr="004F511C" w:rsidTr="00DA30E9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437713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713B8B" w:rsidRPr="004F511C" w:rsidRDefault="00713B8B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713B8B" w:rsidRPr="004F511C" w:rsidRDefault="004F511C" w:rsidP="004F511C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713B8B" w:rsidRPr="004F511C" w:rsidTr="00DA30E9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8B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713B8B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="00713B8B"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DA30E9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利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腕（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13B8B" w:rsidRPr="004F511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713B8B" w:rsidRPr="004F511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713B8B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4F511C" w:rsidRPr="004F511C" w:rsidRDefault="004F511C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D5E3E" w:rsidRPr="004F511C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13B8B" w:rsidRPr="004F511C" w:rsidRDefault="003C1650" w:rsidP="003C1650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★決定次第、①即</w:t>
      </w:r>
      <w:r w:rsidR="00AB6F9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、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担当へ電話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→②郵送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する。大会直前の場合は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、①即</w:t>
      </w:r>
      <w:r w:rsidR="00AB6F9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、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担当へ電話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→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  <w:t>②当日の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監督・主将会議前に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大会本部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713B8B" w:rsidRDefault="003C1650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★役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変更の場合は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、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学年・背番号・身長の記入はしない。ただし、役員が生徒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合は氏名・学年を記入する。</w:t>
      </w:r>
    </w:p>
    <w:p w:rsidR="003C1650" w:rsidRPr="003C1650" w:rsidRDefault="003C1650" w:rsidP="006D5E3E">
      <w:pPr>
        <w:overflowPunct w:val="0"/>
        <w:spacing w:line="300" w:lineRule="exact"/>
        <w:ind w:leftChars="100" w:left="424" w:hangingChars="100" w:hanging="212"/>
        <w:jc w:val="left"/>
        <w:textAlignment w:val="baseline"/>
        <w:rPr>
          <w:rFonts w:ascii="HG創英角ｺﾞｼｯｸUB" w:eastAsia="HG創英角ｺﾞｼｯｸUB" w:hAnsi="HG創英角ｺﾞｼｯｸUB" w:cs="ＭＳ 明朝"/>
          <w:bCs/>
          <w:color w:val="000000"/>
          <w:kern w:val="0"/>
          <w:sz w:val="22"/>
          <w:szCs w:val="22"/>
        </w:rPr>
      </w:pPr>
      <w:r w:rsidRPr="003C1650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★</w:t>
      </w:r>
      <w:r w:rsidR="005B7102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注意</w:t>
      </w:r>
      <w:r w:rsidR="005B7102">
        <w:rPr>
          <w:rFonts w:ascii="HG創英角ｺﾞｼｯｸUB" w:eastAsia="HG創英角ｺﾞｼｯｸUB" w:hAnsi="HG創英角ｺﾞｼｯｸUB" w:cs="ＭＳ 明朝"/>
          <w:bCs/>
          <w:color w:val="000000"/>
          <w:kern w:val="0"/>
          <w:szCs w:val="21"/>
        </w:rPr>
        <w:t>！</w:t>
      </w:r>
      <w:r w:rsidR="005B7102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 xml:space="preserve">　</w:t>
      </w:r>
      <w:r w:rsidRPr="003C1650">
        <w:rPr>
          <w:rFonts w:ascii="HG創英角ｺﾞｼｯｸUB" w:eastAsia="HG創英角ｺﾞｼｯｸUB" w:hAnsi="HG創英角ｺﾞｼｯｸUB" w:cs="ＭＳ 明朝"/>
          <w:bCs/>
          <w:color w:val="000000"/>
          <w:kern w:val="0"/>
          <w:szCs w:val="21"/>
        </w:rPr>
        <w:t>選手の変更</w:t>
      </w:r>
      <w:r w:rsidR="005B7102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については</w:t>
      </w:r>
      <w:r w:rsidRPr="003C1650">
        <w:rPr>
          <w:rFonts w:ascii="HG創英角ｺﾞｼｯｸUB" w:eastAsia="HG創英角ｺﾞｼｯｸUB" w:hAnsi="HG創英角ｺﾞｼｯｸUB" w:cs="ＭＳ 明朝"/>
          <w:bCs/>
          <w:color w:val="000000"/>
          <w:kern w:val="0"/>
          <w:szCs w:val="21"/>
        </w:rPr>
        <w:t>、</w:t>
      </w:r>
      <w:r w:rsidR="005B7102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「</w:t>
      </w:r>
      <w:r w:rsidRPr="003C1650">
        <w:rPr>
          <w:rFonts w:ascii="HG創英角ｺﾞｼｯｸUB" w:eastAsia="HG創英角ｺﾞｼｯｸUB" w:hAnsi="HG創英角ｺﾞｼｯｸUB" w:cs="ＭＳ 明朝"/>
          <w:bCs/>
          <w:color w:val="000000"/>
          <w:kern w:val="0"/>
          <w:szCs w:val="21"/>
        </w:rPr>
        <w:t>申込時の背番号の変更は</w:t>
      </w:r>
      <w:r w:rsidR="00327577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不可</w:t>
      </w:r>
      <w:r w:rsidR="005B7102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」とする</w:t>
      </w:r>
      <w:r w:rsidRPr="003C1650">
        <w:rPr>
          <w:rFonts w:ascii="HG創英角ｺﾞｼｯｸUB" w:eastAsia="HG創英角ｺﾞｼｯｸUB" w:hAnsi="HG創英角ｺﾞｼｯｸUB" w:cs="ＭＳ 明朝" w:hint="eastAsia"/>
          <w:bCs/>
          <w:color w:val="000000"/>
          <w:kern w:val="0"/>
          <w:szCs w:val="21"/>
        </w:rPr>
        <w:t>。</w:t>
      </w:r>
    </w:p>
    <w:p w:rsidR="004F511C" w:rsidRPr="005B7102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C756C9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平成３</w:t>
      </w:r>
      <w:r w:rsidR="00750EE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１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4F511C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3C1650" w:rsidP="008C0125">
      <w:pPr>
        <w:overflowPunct w:val="0"/>
        <w:ind w:firstLineChars="900" w:firstLine="246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8C0125">
        <w:rPr>
          <w:rFonts w:asciiTheme="minorEastAsia" w:eastAsiaTheme="minorEastAsia" w:hAnsiTheme="minorEastAsia" w:cs="ＭＳ 明朝" w:hint="eastAsia"/>
          <w:bCs/>
          <w:color w:val="000000"/>
          <w:spacing w:val="31"/>
          <w:kern w:val="0"/>
          <w:szCs w:val="21"/>
          <w:fitText w:val="2120" w:id="1784424193"/>
        </w:rPr>
        <w:t>学校</w:t>
      </w:r>
      <w:r w:rsidR="008C0125" w:rsidRPr="008C0125">
        <w:rPr>
          <w:rFonts w:asciiTheme="minorEastAsia" w:eastAsiaTheme="minorEastAsia" w:hAnsiTheme="minorEastAsia" w:cs="ＭＳ 明朝" w:hint="eastAsia"/>
          <w:bCs/>
          <w:color w:val="000000"/>
          <w:spacing w:val="31"/>
          <w:kern w:val="0"/>
          <w:szCs w:val="21"/>
          <w:fitText w:val="2120" w:id="1784424193"/>
        </w:rPr>
        <w:t>名</w:t>
      </w:r>
      <w:r w:rsidRPr="008C0125">
        <w:rPr>
          <w:rFonts w:asciiTheme="minorEastAsia" w:eastAsiaTheme="minorEastAsia" w:hAnsiTheme="minorEastAsia" w:cs="ＭＳ 明朝" w:hint="eastAsia"/>
          <w:bCs/>
          <w:color w:val="000000"/>
          <w:spacing w:val="31"/>
          <w:kern w:val="0"/>
          <w:szCs w:val="21"/>
          <w:fitText w:val="2120" w:id="1784424193"/>
        </w:rPr>
        <w:t>・</w:t>
      </w:r>
      <w:r w:rsidRPr="008C0125">
        <w:rPr>
          <w:rFonts w:asciiTheme="minorEastAsia" w:eastAsiaTheme="minorEastAsia" w:hAnsiTheme="minorEastAsia" w:cs="ＭＳ 明朝"/>
          <w:bCs/>
          <w:color w:val="000000"/>
          <w:spacing w:val="31"/>
          <w:kern w:val="0"/>
          <w:szCs w:val="21"/>
          <w:fitText w:val="2120" w:id="1784424193"/>
        </w:rPr>
        <w:t>チーム</w:t>
      </w:r>
      <w:r w:rsidRPr="008C0125">
        <w:rPr>
          <w:rFonts w:asciiTheme="minorEastAsia" w:eastAsiaTheme="minorEastAsia" w:hAnsiTheme="minorEastAsia" w:cs="ＭＳ 明朝" w:hint="eastAsia"/>
          <w:bCs/>
          <w:color w:val="000000"/>
          <w:spacing w:val="3"/>
          <w:kern w:val="0"/>
          <w:szCs w:val="21"/>
          <w:fitText w:val="2120" w:id="1784424193"/>
        </w:rPr>
        <w:t>名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Cs w:val="21"/>
          <w:u w:val="single" w:color="000000"/>
        </w:rPr>
        <w:t xml:space="preserve">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8C0125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Default="003C1650" w:rsidP="00713B8B">
      <w:pPr>
        <w:overflowPunct w:val="0"/>
        <w:jc w:val="center"/>
        <w:textAlignment w:val="baseline"/>
        <w:rPr>
          <w:rFonts w:asciiTheme="minorEastAsia" w:eastAsia="PMingLiU" w:hAnsiTheme="minorEastAsia" w:cs="ＭＳ 明朝"/>
          <w:bCs/>
          <w:color w:val="808080" w:themeColor="background1" w:themeShade="80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　</w:t>
      </w:r>
      <w:r w:rsidR="008C0125"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 xml:space="preserve">　　　　　　　　</w:t>
      </w:r>
      <w:r w:rsidR="008C012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学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 w:rsidR="008C012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・</w:t>
      </w:r>
      <w:r w:rsidR="008C0125"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>チーム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p w:rsidR="005F280C" w:rsidRDefault="005F280C" w:rsidP="003827C7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3827C7" w:rsidRPr="004F511C" w:rsidRDefault="003827C7" w:rsidP="003827C7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3827C7" w:rsidRPr="004F511C" w:rsidRDefault="003827C7" w:rsidP="003827C7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3827C7" w:rsidRPr="003C1650" w:rsidRDefault="003827C7" w:rsidP="003827C7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32"/>
          <w:szCs w:val="32"/>
        </w:rPr>
      </w:pPr>
      <w:r w:rsidRPr="003C165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平成３０年度　第３１回九州中学生選抜ハンドボール大会</w:t>
      </w:r>
    </w:p>
    <w:p w:rsidR="003827C7" w:rsidRDefault="003827C7" w:rsidP="003827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F280C" w:rsidRPr="004F511C" w:rsidRDefault="005F280C" w:rsidP="003827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3827C7" w:rsidRPr="004F511C" w:rsidTr="00ED03B9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827C7" w:rsidRPr="004F511C" w:rsidRDefault="003827C7" w:rsidP="003827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ユニフォーム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変更届</w:t>
            </w:r>
          </w:p>
        </w:tc>
      </w:tr>
    </w:tbl>
    <w:p w:rsidR="003827C7" w:rsidRDefault="003827C7" w:rsidP="003827C7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p w:rsidR="005F280C" w:rsidRPr="00E52B58" w:rsidRDefault="005F280C" w:rsidP="003827C7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2409"/>
        <w:gridCol w:w="567"/>
        <w:gridCol w:w="2835"/>
      </w:tblGrid>
      <w:tr w:rsidR="003827C7" w:rsidTr="00ED03B9">
        <w:tc>
          <w:tcPr>
            <w:tcW w:w="1560" w:type="dxa"/>
          </w:tcPr>
          <w:p w:rsidR="003827C7" w:rsidRPr="00E52B58" w:rsidRDefault="003827C7" w:rsidP="00ED03B9">
            <w:pPr>
              <w:overflowPunct w:val="0"/>
              <w:ind w:firstLineChars="100" w:firstLine="24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　申　込　の　色</w:t>
            </w: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　変　更　後　の　色</w:t>
            </w:r>
          </w:p>
        </w:tc>
      </w:tr>
      <w:tr w:rsidR="003827C7" w:rsidTr="003827C7">
        <w:tc>
          <w:tcPr>
            <w:tcW w:w="1560" w:type="dxa"/>
            <w:vAlign w:val="center"/>
          </w:tcPr>
          <w:p w:rsidR="003827C7" w:rsidRPr="00E52B58" w:rsidRDefault="003827C7" w:rsidP="003827C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　Ｋ</w:t>
            </w: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１</w:t>
            </w:r>
          </w:p>
        </w:tc>
        <w:tc>
          <w:tcPr>
            <w:tcW w:w="2409" w:type="dxa"/>
            <w:vAlign w:val="center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  <w:tr w:rsidR="003827C7" w:rsidTr="003827C7">
        <w:tc>
          <w:tcPr>
            <w:tcW w:w="1560" w:type="dxa"/>
            <w:vAlign w:val="center"/>
          </w:tcPr>
          <w:p w:rsidR="003827C7" w:rsidRPr="00E52B58" w:rsidRDefault="003827C7" w:rsidP="005F280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Ｇ　Ｋ　</w:t>
            </w: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２</w:t>
            </w:r>
          </w:p>
        </w:tc>
        <w:tc>
          <w:tcPr>
            <w:tcW w:w="2409" w:type="dxa"/>
            <w:vAlign w:val="center"/>
          </w:tcPr>
          <w:p w:rsidR="005F280C" w:rsidRPr="00E52B58" w:rsidRDefault="005F280C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  <w:tr w:rsidR="003827C7" w:rsidTr="003827C7">
        <w:tc>
          <w:tcPr>
            <w:tcW w:w="1560" w:type="dxa"/>
            <w:vAlign w:val="center"/>
          </w:tcPr>
          <w:p w:rsidR="005F280C" w:rsidRPr="00E52B58" w:rsidRDefault="003827C7" w:rsidP="005F280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　Ｋ　３</w:t>
            </w:r>
          </w:p>
        </w:tc>
        <w:tc>
          <w:tcPr>
            <w:tcW w:w="2409" w:type="dxa"/>
            <w:vAlign w:val="center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  <w:tr w:rsidR="003827C7" w:rsidTr="003827C7">
        <w:tc>
          <w:tcPr>
            <w:tcW w:w="1560" w:type="dxa"/>
            <w:vAlign w:val="center"/>
          </w:tcPr>
          <w:p w:rsidR="005F280C" w:rsidRPr="00E52B58" w:rsidRDefault="003827C7" w:rsidP="005F280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 xml:space="preserve">Ｃ　Ｐ　</w:t>
            </w: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１</w:t>
            </w:r>
          </w:p>
        </w:tc>
        <w:tc>
          <w:tcPr>
            <w:tcW w:w="2409" w:type="dxa"/>
            <w:vAlign w:val="center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  <w:tr w:rsidR="003827C7" w:rsidTr="003827C7">
        <w:tc>
          <w:tcPr>
            <w:tcW w:w="1560" w:type="dxa"/>
            <w:vAlign w:val="center"/>
          </w:tcPr>
          <w:p w:rsidR="003827C7" w:rsidRPr="00E52B58" w:rsidRDefault="003827C7" w:rsidP="005F280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　Ｐ　２</w:t>
            </w:r>
          </w:p>
        </w:tc>
        <w:tc>
          <w:tcPr>
            <w:tcW w:w="2409" w:type="dxa"/>
            <w:vAlign w:val="center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  <w:tr w:rsidR="003827C7" w:rsidTr="003827C7">
        <w:tc>
          <w:tcPr>
            <w:tcW w:w="1560" w:type="dxa"/>
            <w:vAlign w:val="center"/>
          </w:tcPr>
          <w:p w:rsidR="003827C7" w:rsidRPr="00E52B58" w:rsidRDefault="003827C7" w:rsidP="005F280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　Ｐ　３</w:t>
            </w:r>
          </w:p>
        </w:tc>
        <w:tc>
          <w:tcPr>
            <w:tcW w:w="2409" w:type="dxa"/>
            <w:vAlign w:val="center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:rsidR="003827C7" w:rsidRPr="00E52B58" w:rsidRDefault="003827C7" w:rsidP="00ED03B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→</w:t>
            </w:r>
          </w:p>
        </w:tc>
        <w:tc>
          <w:tcPr>
            <w:tcW w:w="2835" w:type="dxa"/>
          </w:tcPr>
          <w:p w:rsidR="003827C7" w:rsidRPr="00E52B58" w:rsidRDefault="003827C7" w:rsidP="00ED03B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</w:p>
        </w:tc>
      </w:tr>
    </w:tbl>
    <w:p w:rsidR="003827C7" w:rsidRDefault="003827C7" w:rsidP="003827C7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3827C7" w:rsidRPr="004F511C" w:rsidRDefault="003827C7" w:rsidP="003827C7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</w:p>
    <w:p w:rsidR="003827C7" w:rsidRPr="004F511C" w:rsidRDefault="003827C7" w:rsidP="003827C7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★決定次第、①即、担当へ電話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→②郵送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する。大会直前の場合は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、①即、担当へ電話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→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  <w:t>②当日の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監督・主将会議前に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大会本部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5F280C" w:rsidRDefault="005F280C" w:rsidP="003827C7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3827C7" w:rsidRPr="004F511C" w:rsidRDefault="003827C7" w:rsidP="003827C7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変更をお願いいたします。</w:t>
      </w:r>
    </w:p>
    <w:p w:rsidR="003827C7" w:rsidRPr="004F511C" w:rsidRDefault="003827C7" w:rsidP="003827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3827C7" w:rsidRDefault="003827C7" w:rsidP="003827C7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平成３１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3827C7" w:rsidRPr="004F511C" w:rsidRDefault="003827C7" w:rsidP="003827C7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3827C7" w:rsidRPr="004F511C" w:rsidRDefault="003827C7" w:rsidP="000706C3">
      <w:pPr>
        <w:overflowPunct w:val="0"/>
        <w:ind w:firstLineChars="900" w:firstLine="246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bookmarkStart w:id="0" w:name="_GoBack"/>
      <w:bookmarkEnd w:id="0"/>
      <w:r w:rsidRPr="003827C7">
        <w:rPr>
          <w:rFonts w:asciiTheme="minorEastAsia" w:eastAsiaTheme="minorEastAsia" w:hAnsiTheme="minorEastAsia" w:cs="ＭＳ 明朝" w:hint="eastAsia"/>
          <w:bCs/>
          <w:color w:val="000000"/>
          <w:spacing w:val="31"/>
          <w:kern w:val="0"/>
          <w:szCs w:val="21"/>
          <w:fitText w:val="2120" w:id="1786432000"/>
        </w:rPr>
        <w:t>学校名・</w:t>
      </w:r>
      <w:r w:rsidRPr="003827C7">
        <w:rPr>
          <w:rFonts w:asciiTheme="minorEastAsia" w:eastAsiaTheme="minorEastAsia" w:hAnsiTheme="minorEastAsia" w:cs="ＭＳ 明朝"/>
          <w:bCs/>
          <w:color w:val="000000"/>
          <w:spacing w:val="31"/>
          <w:kern w:val="0"/>
          <w:szCs w:val="21"/>
          <w:fitText w:val="2120" w:id="1786432000"/>
        </w:rPr>
        <w:t>チーム</w:t>
      </w:r>
      <w:r w:rsidRPr="003827C7">
        <w:rPr>
          <w:rFonts w:asciiTheme="minorEastAsia" w:eastAsiaTheme="minorEastAsia" w:hAnsiTheme="minorEastAsia" w:cs="ＭＳ 明朝" w:hint="eastAsia"/>
          <w:bCs/>
          <w:color w:val="000000"/>
          <w:spacing w:val="3"/>
          <w:kern w:val="0"/>
          <w:szCs w:val="21"/>
          <w:fitText w:val="2120" w:id="1786432000"/>
        </w:rPr>
        <w:t>名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Cs w:val="21"/>
          <w:u w:val="single" w:color="000000"/>
        </w:rPr>
        <w:t xml:space="preserve">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3827C7" w:rsidRPr="008C0125" w:rsidRDefault="003827C7" w:rsidP="003827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3827C7" w:rsidRPr="004F511C" w:rsidRDefault="003827C7" w:rsidP="003827C7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 xml:space="preserve">　　　　　　　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学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・</w:t>
      </w:r>
      <w:r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>チーム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p w:rsidR="003827C7" w:rsidRPr="003827C7" w:rsidRDefault="003827C7" w:rsidP="00713B8B">
      <w:pPr>
        <w:overflowPunct w:val="0"/>
        <w:jc w:val="center"/>
        <w:textAlignment w:val="baseline"/>
        <w:rPr>
          <w:rFonts w:asciiTheme="minorEastAsia" w:eastAsia="PMingLiU" w:hAnsiTheme="minorEastAsia"/>
          <w:color w:val="000000"/>
          <w:spacing w:val="2"/>
          <w:kern w:val="0"/>
          <w:szCs w:val="21"/>
          <w:lang w:eastAsia="zh-TW"/>
        </w:rPr>
      </w:pPr>
    </w:p>
    <w:sectPr w:rsidR="003827C7" w:rsidRPr="003827C7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86" w:rsidRDefault="00DE2A86">
      <w:r>
        <w:separator/>
      </w:r>
    </w:p>
  </w:endnote>
  <w:endnote w:type="continuationSeparator" w:id="0">
    <w:p w:rsidR="00DE2A86" w:rsidRDefault="00DE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86" w:rsidRDefault="00DE2A86">
      <w:r>
        <w:separator/>
      </w:r>
    </w:p>
  </w:footnote>
  <w:footnote w:type="continuationSeparator" w:id="0">
    <w:p w:rsidR="00DE2A86" w:rsidRDefault="00DE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B"/>
    <w:rsid w:val="000706C3"/>
    <w:rsid w:val="00260463"/>
    <w:rsid w:val="00327577"/>
    <w:rsid w:val="00340BA5"/>
    <w:rsid w:val="00377A6E"/>
    <w:rsid w:val="003827C7"/>
    <w:rsid w:val="003C1650"/>
    <w:rsid w:val="00437713"/>
    <w:rsid w:val="004F511C"/>
    <w:rsid w:val="005B7102"/>
    <w:rsid w:val="005F280C"/>
    <w:rsid w:val="006D5E3E"/>
    <w:rsid w:val="00713B8B"/>
    <w:rsid w:val="00747EFA"/>
    <w:rsid w:val="00750EEC"/>
    <w:rsid w:val="007B214F"/>
    <w:rsid w:val="008C0125"/>
    <w:rsid w:val="008C0632"/>
    <w:rsid w:val="0096715A"/>
    <w:rsid w:val="009A0328"/>
    <w:rsid w:val="00AB6F9C"/>
    <w:rsid w:val="00AD0612"/>
    <w:rsid w:val="00BD26D4"/>
    <w:rsid w:val="00C35C63"/>
    <w:rsid w:val="00C63D3E"/>
    <w:rsid w:val="00C756C9"/>
    <w:rsid w:val="00D72583"/>
    <w:rsid w:val="00DA30E9"/>
    <w:rsid w:val="00DE2A86"/>
    <w:rsid w:val="00E44E20"/>
    <w:rsid w:val="00F5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178A07-E929-4CF2-BBF7-F869BE6A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3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AEE-D7C2-4B52-8310-A2521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hiroyuki.fukuda</cp:lastModifiedBy>
  <cp:revision>4</cp:revision>
  <dcterms:created xsi:type="dcterms:W3CDTF">2018-10-15T03:28:00Z</dcterms:created>
  <dcterms:modified xsi:type="dcterms:W3CDTF">2018-10-15T06:17:00Z</dcterms:modified>
</cp:coreProperties>
</file>